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AD4" w14:textId="4BED00F6" w:rsidR="006F125A" w:rsidRPr="00B4424B" w:rsidRDefault="00793D30" w:rsidP="00B4424B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31A0571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EC7481" w14:textId="77777777" w:rsidR="00B4424B" w:rsidRPr="009157C3" w:rsidRDefault="00B4424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6E78BDB" w14:textId="3157340D" w:rsidR="00B4424B" w:rsidRDefault="00901F15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7974943C" w14:textId="77777777" w:rsidR="00F43F5D" w:rsidRPr="00B4424B" w:rsidRDefault="00F43F5D" w:rsidP="00504326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</w:p>
    <w:p w14:paraId="52EC2C2F" w14:textId="18BFF35A" w:rsidR="00504326" w:rsidRPr="006F6CA6" w:rsidRDefault="00793D30" w:rsidP="00B4424B">
      <w:pPr>
        <w:spacing w:line="276" w:lineRule="auto"/>
        <w:ind w:left="2836" w:firstLine="709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0975234A" w14:textId="7FD5CC80" w:rsidR="00504326" w:rsidRPr="006F6CA6" w:rsidRDefault="00504326" w:rsidP="00751E16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3C168ADE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1C4FCE08" w14:textId="77777777" w:rsidR="00BB7885" w:rsidRPr="009157C3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71204B" w14:textId="792066B3" w:rsidR="00B4424B" w:rsidRPr="00B4424B" w:rsidRDefault="00793D30" w:rsidP="00B4424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751E16">
        <w:rPr>
          <w:rFonts w:ascii="Arial" w:hAnsi="Arial" w:cs="Arial"/>
          <w:sz w:val="22"/>
          <w:szCs w:val="22"/>
        </w:rPr>
        <w:t xml:space="preserve">Nawiązując do ogłoszonego </w:t>
      </w:r>
      <w:r w:rsidR="00751E16" w:rsidRPr="00751E16">
        <w:rPr>
          <w:rFonts w:ascii="Arial" w:hAnsi="Arial" w:cs="Arial"/>
          <w:sz w:val="22"/>
          <w:szCs w:val="22"/>
        </w:rPr>
        <w:t xml:space="preserve">postępowania przetargowego </w:t>
      </w:r>
      <w:r w:rsidRPr="00751E16">
        <w:rPr>
          <w:rFonts w:ascii="Arial" w:hAnsi="Arial" w:cs="Arial"/>
          <w:sz w:val="22"/>
          <w:szCs w:val="22"/>
        </w:rPr>
        <w:t xml:space="preserve">na </w:t>
      </w:r>
      <w:r w:rsidR="00504326" w:rsidRPr="00751E16">
        <w:rPr>
          <w:rFonts w:ascii="Arial" w:hAnsi="Arial" w:cs="Arial"/>
          <w:sz w:val="22"/>
          <w:szCs w:val="22"/>
        </w:rPr>
        <w:t>wykonanie zamówienia</w:t>
      </w:r>
      <w:r w:rsidR="00504326" w:rsidRPr="00751E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751E16">
        <w:rPr>
          <w:rFonts w:ascii="Arial" w:hAnsi="Arial" w:cs="Arial"/>
          <w:sz w:val="22"/>
          <w:szCs w:val="22"/>
        </w:rPr>
        <w:t xml:space="preserve">pn.: </w:t>
      </w:r>
      <w:r w:rsidR="00504326" w:rsidRPr="004A7E11">
        <w:rPr>
          <w:rFonts w:ascii="Arial" w:hAnsi="Arial" w:cs="Arial"/>
          <w:b/>
          <w:sz w:val="22"/>
          <w:szCs w:val="22"/>
        </w:rPr>
        <w:t>„</w:t>
      </w:r>
      <w:r w:rsidR="00B4424B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”</w:t>
      </w:r>
    </w:p>
    <w:p w14:paraId="086D9B46" w14:textId="77777777" w:rsidR="00B4424B" w:rsidRPr="009157C3" w:rsidRDefault="00B4424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9157C3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</w:p>
    <w:p w14:paraId="2BD2D109" w14:textId="6E7EEED6" w:rsidR="001821FF" w:rsidRPr="009157C3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 cenę</w:t>
      </w:r>
      <w:r w:rsidR="00504326" w:rsidRPr="006F6CA6">
        <w:rPr>
          <w:rFonts w:ascii="Arial" w:hAnsi="Arial" w:cs="Arial"/>
          <w:sz w:val="22"/>
          <w:szCs w:val="22"/>
        </w:rPr>
        <w:t xml:space="preserve"> </w:t>
      </w:r>
      <w:r w:rsidR="004A7E11">
        <w:rPr>
          <w:rFonts w:ascii="Arial" w:hAnsi="Arial" w:cs="Arial"/>
          <w:sz w:val="22"/>
          <w:szCs w:val="22"/>
        </w:rPr>
        <w:t xml:space="preserve">ryczałtową </w:t>
      </w:r>
      <w:r w:rsidR="00504326"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Pr="009157C3">
        <w:rPr>
          <w:rFonts w:ascii="Arial" w:hAnsi="Arial" w:cs="Arial"/>
          <w:sz w:val="22"/>
          <w:szCs w:val="22"/>
        </w:rPr>
        <w:t>……..……</w:t>
      </w:r>
      <w:r w:rsidR="00751E16">
        <w:rPr>
          <w:rFonts w:ascii="Arial" w:hAnsi="Arial" w:cs="Arial"/>
          <w:sz w:val="22"/>
          <w:szCs w:val="22"/>
        </w:rPr>
        <w:t>….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Pr="009157C3">
        <w:rPr>
          <w:rFonts w:ascii="Arial" w:hAnsi="Arial" w:cs="Arial"/>
          <w:sz w:val="22"/>
          <w:szCs w:val="22"/>
        </w:rPr>
        <w:t>zł</w:t>
      </w:r>
    </w:p>
    <w:p w14:paraId="51AA1F82" w14:textId="77777777" w:rsidR="001821FF" w:rsidRPr="009157C3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C5EBA65" w14:textId="77777777" w:rsidR="00751E16" w:rsidRPr="009157C3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FA5B8C" w14:textId="691AB57E" w:rsidR="0092737F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4B01AC2B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:</w:t>
      </w:r>
      <w:r w:rsidR="00BD6E2C">
        <w:rPr>
          <w:rFonts w:ascii="Arial" w:hAnsi="Arial" w:cs="Arial"/>
          <w:sz w:val="22"/>
          <w:szCs w:val="22"/>
        </w:rPr>
        <w:t xml:space="preserve"> </w:t>
      </w:r>
      <w:r w:rsidR="00ED011F">
        <w:rPr>
          <w:rFonts w:ascii="Arial" w:hAnsi="Arial" w:cs="Arial"/>
          <w:sz w:val="22"/>
          <w:szCs w:val="22"/>
        </w:rPr>
        <w:t>23</w:t>
      </w:r>
      <w:r w:rsidRPr="009157C3">
        <w:rPr>
          <w:rFonts w:ascii="Arial" w:hAnsi="Arial" w:cs="Arial"/>
          <w:sz w:val="22"/>
          <w:szCs w:val="22"/>
        </w:rPr>
        <w:t>%, tj. ………</w:t>
      </w:r>
      <w:r w:rsidR="00766FDD" w:rsidRPr="009157C3">
        <w:rPr>
          <w:rFonts w:ascii="Arial" w:hAnsi="Arial" w:cs="Arial"/>
          <w:sz w:val="22"/>
          <w:szCs w:val="22"/>
        </w:rPr>
        <w:t>…</w:t>
      </w:r>
      <w:r w:rsidR="00B16BDA" w:rsidRPr="009157C3">
        <w:rPr>
          <w:rFonts w:ascii="Arial" w:hAnsi="Arial" w:cs="Arial"/>
          <w:sz w:val="22"/>
          <w:szCs w:val="22"/>
        </w:rPr>
        <w:t>…</w:t>
      </w:r>
      <w:r w:rsidR="001A5317" w:rsidRPr="009157C3">
        <w:rPr>
          <w:rFonts w:ascii="Arial" w:hAnsi="Arial" w:cs="Arial"/>
          <w:sz w:val="22"/>
          <w:szCs w:val="22"/>
        </w:rPr>
        <w:t>……</w:t>
      </w:r>
      <w:r w:rsidR="00504326">
        <w:rPr>
          <w:rFonts w:ascii="Arial" w:hAnsi="Arial" w:cs="Arial"/>
          <w:sz w:val="22"/>
          <w:szCs w:val="22"/>
        </w:rPr>
        <w:t>………</w:t>
      </w:r>
      <w:r w:rsidR="00751E16">
        <w:rPr>
          <w:rFonts w:ascii="Arial" w:hAnsi="Arial" w:cs="Arial"/>
          <w:sz w:val="22"/>
          <w:szCs w:val="22"/>
        </w:rPr>
        <w:t>……………………………………….</w:t>
      </w:r>
      <w:r w:rsidR="00504326">
        <w:rPr>
          <w:rFonts w:ascii="Arial" w:hAnsi="Arial" w:cs="Arial"/>
          <w:sz w:val="22"/>
          <w:szCs w:val="22"/>
        </w:rPr>
        <w:t>..</w:t>
      </w:r>
      <w:r w:rsidRPr="009157C3">
        <w:rPr>
          <w:rFonts w:ascii="Arial" w:hAnsi="Arial" w:cs="Arial"/>
          <w:sz w:val="22"/>
          <w:szCs w:val="22"/>
        </w:rPr>
        <w:t xml:space="preserve"> zł </w:t>
      </w:r>
    </w:p>
    <w:p w14:paraId="3B9D0E9B" w14:textId="09AAC453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B712D7" w14:textId="0D052DCB" w:rsidR="00B4424B" w:rsidRPr="006F6CA6" w:rsidRDefault="00B4424B" w:rsidP="00B4424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eastAsia="Calibri" w:hAnsi="Arial" w:cs="Arial"/>
          <w:sz w:val="22"/>
          <w:szCs w:val="22"/>
          <w:lang w:eastAsia="en-US"/>
        </w:rPr>
        <w:t xml:space="preserve">Doświadczen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jektanta - </w:t>
      </w:r>
      <w:r w:rsidRPr="006F6CA6">
        <w:rPr>
          <w:rFonts w:ascii="Arial" w:eastAsia="Calibri" w:hAnsi="Arial" w:cs="Arial"/>
          <w:sz w:val="22"/>
          <w:szCs w:val="22"/>
          <w:lang w:eastAsia="en-US"/>
        </w:rPr>
        <w:t>osoby skierowanej do realizacji zamówienia, o której mowa w pkt. 7.2.2.2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03"/>
        <w:gridCol w:w="267"/>
        <w:gridCol w:w="1896"/>
        <w:gridCol w:w="1146"/>
        <w:gridCol w:w="2920"/>
      </w:tblGrid>
      <w:tr w:rsidR="00B4424B" w:rsidRPr="00517827" w14:paraId="5F82AE1A" w14:textId="77777777" w:rsidTr="00BC04A6"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A83E4" w14:textId="77777777" w:rsidR="00B4424B" w:rsidRPr="00F43F5D" w:rsidRDefault="00B4424B" w:rsidP="00BC04A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4424B" w:rsidRPr="00517827" w14:paraId="5A790E38" w14:textId="77777777" w:rsidTr="00BC04A6"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F7FC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FF3E89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>Imię i nazwisko: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EC4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4C8A555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eastAsia="Calibri" w:hAnsi="Arial" w:cs="Arial"/>
                <w:bCs/>
                <w:sz w:val="20"/>
              </w:rPr>
              <w:t>……………………………………………………………</w:t>
            </w:r>
          </w:p>
          <w:p w14:paraId="71F83794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4424B" w:rsidRPr="00517827" w14:paraId="7310E45D" w14:textId="77777777" w:rsidTr="00BC04A6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215" w14:textId="0BCAF368" w:rsidR="00B4424B" w:rsidRPr="00E22582" w:rsidRDefault="00B4424B" w:rsidP="00BC04A6">
            <w:pPr>
              <w:jc w:val="both"/>
              <w:outlineLvl w:val="2"/>
              <w:rPr>
                <w:rFonts w:ascii="Arial" w:hAnsi="Arial" w:cs="Arial"/>
                <w:bCs/>
                <w:sz w:val="20"/>
                <w:lang w:val="x-none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 xml:space="preserve">Doświadczenie </w:t>
            </w:r>
            <w:r w:rsidRPr="001E4603">
              <w:rPr>
                <w:rFonts w:ascii="Arial" w:hAnsi="Arial" w:cs="Arial"/>
                <w:bCs/>
                <w:sz w:val="20"/>
              </w:rPr>
              <w:t xml:space="preserve">osoby polegające </w:t>
            </w:r>
            <w:r w:rsidRPr="001E4603">
              <w:rPr>
                <w:rFonts w:ascii="Arial" w:eastAsia="Calibri" w:hAnsi="Arial" w:cs="Arial"/>
                <w:iCs/>
                <w:sz w:val="20"/>
              </w:rPr>
              <w:t xml:space="preserve">na 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>wykona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ni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projekt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i uzyska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ni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decyzj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i 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>pozwolenia na budowę lub decyzj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pozwolenia na realizację </w:t>
            </w:r>
            <w:r w:rsidRPr="001E4603">
              <w:rPr>
                <w:rFonts w:ascii="Arial" w:hAnsi="Arial" w:cs="Arial"/>
                <w:iCs/>
                <w:sz w:val="20"/>
              </w:rPr>
              <w:t xml:space="preserve">inwestycji, </w:t>
            </w:r>
            <w:r w:rsidRPr="001E4603">
              <w:rPr>
                <w:rFonts w:ascii="Arial" w:hAnsi="Arial" w:cs="Arial"/>
                <w:iCs/>
                <w:sz w:val="20"/>
                <w:lang w:eastAsia="en-US"/>
              </w:rPr>
              <w:t>dotycząc</w:t>
            </w:r>
            <w:r>
              <w:rPr>
                <w:rFonts w:ascii="Arial" w:hAnsi="Arial" w:cs="Arial"/>
                <w:iCs/>
                <w:sz w:val="20"/>
                <w:lang w:eastAsia="en-US"/>
              </w:rPr>
              <w:t>ej</w:t>
            </w:r>
            <w:r w:rsidRPr="001E4603">
              <w:rPr>
                <w:rFonts w:ascii="Arial" w:hAnsi="Arial" w:cs="Arial"/>
                <w:iCs/>
                <w:sz w:val="20"/>
                <w:lang w:eastAsia="en-US"/>
              </w:rPr>
              <w:t xml:space="preserve"> budowli określonych w pkt. 7.2.2.1</w:t>
            </w:r>
            <w:r>
              <w:rPr>
                <w:rFonts w:ascii="Arial" w:hAnsi="Arial" w:cs="Arial"/>
                <w:iCs/>
                <w:sz w:val="20"/>
                <w:lang w:eastAsia="en-US"/>
              </w:rPr>
              <w:t xml:space="preserve"> SWZ</w:t>
            </w:r>
          </w:p>
        </w:tc>
      </w:tr>
      <w:tr w:rsidR="00B4424B" w:rsidRPr="00517827" w14:paraId="5D631763" w14:textId="77777777" w:rsidTr="00BC04A6"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C3F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92A8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4424B" w:rsidRPr="00F36AC3" w14:paraId="05B8A04A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16F" w14:textId="77777777" w:rsidR="00B4424B" w:rsidRPr="00E22582" w:rsidRDefault="00B4424B" w:rsidP="00BC04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606B74" w14:textId="77777777" w:rsidR="00B4424B" w:rsidRPr="00E22582" w:rsidRDefault="00B4424B" w:rsidP="00BC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907099A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E07FED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450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1D2B8A" w14:textId="77777777" w:rsidR="00B4424B" w:rsidRDefault="00B4424B" w:rsidP="00BC0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Nazwa i zakres opracowania</w:t>
            </w:r>
          </w:p>
          <w:p w14:paraId="3E1C04E1" w14:textId="77777777" w:rsidR="00B4424B" w:rsidRPr="006736AB" w:rsidRDefault="00B4424B" w:rsidP="00BC04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dokładny opis potwierdzający spełnienie wymogu SWZ, w tym </w:t>
            </w:r>
            <w:r w:rsidRPr="00B4424B">
              <w:rPr>
                <w:rFonts w:ascii="Arial" w:hAnsi="Arial" w:cs="Arial"/>
                <w:bCs/>
                <w:sz w:val="16"/>
                <w:szCs w:val="16"/>
                <w:u w:val="single"/>
              </w:rPr>
              <w:t>nr i data wydania decyzji oraz organ wydający decyzję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3F40AF9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C72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Okres wykonania</w:t>
            </w:r>
          </w:p>
          <w:p w14:paraId="79C4FA34" w14:textId="77777777" w:rsidR="00B4424B" w:rsidRPr="00E22582" w:rsidRDefault="00B4424B" w:rsidP="00BC04A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(od-d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618" w14:textId="77777777" w:rsidR="00B4424B" w:rsidRPr="00E22582" w:rsidRDefault="00B4424B" w:rsidP="00BC04A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87FB19" w14:textId="77777777" w:rsidR="00B4424B" w:rsidRPr="00E22582" w:rsidRDefault="00B4424B" w:rsidP="00BC04A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Nazwa zleceniodawcy/zamawiającego</w:t>
            </w:r>
          </w:p>
        </w:tc>
      </w:tr>
      <w:tr w:rsidR="00B4424B" w:rsidRPr="00517827" w14:paraId="2D04C4DF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ED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515F10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CBC7F2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702D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0F5618F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3C95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1371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B2029F0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B5E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080AC25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DB9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55A4836F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021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D8E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8E6CE6F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9E7F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8CE64D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C1B4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3859E212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918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CD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32C2DE2E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2B34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A82A2D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AB5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3ACBCF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11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F68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EA77934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609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CFEDC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AC73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5E449F7A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F426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0DB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76CC03D2" w14:textId="77777777" w:rsidR="002F2919" w:rsidRPr="009157C3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9157C3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C5F44BE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B4424B">
        <w:rPr>
          <w:rFonts w:ascii="Arial" w:hAnsi="Arial" w:cs="Arial"/>
          <w:sz w:val="22"/>
          <w:szCs w:val="22"/>
        </w:rPr>
        <w:t>Formularz cenowy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570FF595" w14:textId="1C7A4078" w:rsidR="007C57E2" w:rsidRPr="009157C3" w:rsidRDefault="00793D30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BCEFBAD" w14:textId="5F6C0209" w:rsidR="001821FF" w:rsidRPr="00B4424B" w:rsidRDefault="001821FF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11BF9583" w14:textId="36742A68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8BB538" w14:textId="1907F571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15FAC37" w14:textId="77777777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7296DE5" w14:textId="07B3EC3B" w:rsidR="00573E18" w:rsidRPr="00B4424B" w:rsidRDefault="00573E18" w:rsidP="00B4424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sectPr w:rsidR="00573E18" w:rsidRPr="00B4424B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2D9F" w14:textId="77777777" w:rsidR="00606600" w:rsidRDefault="00606600">
      <w:r>
        <w:separator/>
      </w:r>
    </w:p>
  </w:endnote>
  <w:endnote w:type="continuationSeparator" w:id="0">
    <w:p w14:paraId="579C5D3E" w14:textId="77777777" w:rsidR="00606600" w:rsidRDefault="0060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A8F0" w14:textId="77777777" w:rsidR="00606600" w:rsidRDefault="00606600">
      <w:r>
        <w:separator/>
      </w:r>
    </w:p>
  </w:footnote>
  <w:footnote w:type="continuationSeparator" w:id="0">
    <w:p w14:paraId="3CCC4DC4" w14:textId="77777777" w:rsidR="00606600" w:rsidRDefault="00606600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BF08897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4424B">
      <w:rPr>
        <w:rFonts w:ascii="Arial" w:hAnsi="Arial" w:cs="Arial"/>
        <w:b/>
        <w:bCs/>
        <w:smallCaps/>
        <w:color w:val="333399"/>
        <w:sz w:val="16"/>
      </w:rPr>
      <w:t>11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B511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319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3503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3B8D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40C0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3606F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A7E11"/>
    <w:rsid w:val="004B40F4"/>
    <w:rsid w:val="004B6FE4"/>
    <w:rsid w:val="004C5819"/>
    <w:rsid w:val="004D485F"/>
    <w:rsid w:val="004D60ED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6600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125A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51E16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96C"/>
    <w:rsid w:val="0092737F"/>
    <w:rsid w:val="00930BC3"/>
    <w:rsid w:val="00934EF8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16BDA"/>
    <w:rsid w:val="00B2067C"/>
    <w:rsid w:val="00B20BF0"/>
    <w:rsid w:val="00B219CF"/>
    <w:rsid w:val="00B406A5"/>
    <w:rsid w:val="00B415F6"/>
    <w:rsid w:val="00B4179C"/>
    <w:rsid w:val="00B4424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70C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11F"/>
    <w:rsid w:val="00EE175F"/>
    <w:rsid w:val="00EE288C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3F5D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0C65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9</cp:revision>
  <cp:lastPrinted>2022-02-17T10:36:00Z</cp:lastPrinted>
  <dcterms:created xsi:type="dcterms:W3CDTF">2022-02-16T09:24:00Z</dcterms:created>
  <dcterms:modified xsi:type="dcterms:W3CDTF">2022-09-30T07:54:00Z</dcterms:modified>
</cp:coreProperties>
</file>